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73" w:rsidRPr="00FF5673" w:rsidRDefault="00FF5673" w:rsidP="00FF5673">
      <w:pPr>
        <w:tabs>
          <w:tab w:val="left" w:pos="2694"/>
        </w:tabs>
        <w:ind w:right="-284"/>
        <w:jc w:val="right"/>
        <w:rPr>
          <w:rFonts w:ascii="Times New Roman" w:hAnsi="Times New Roman" w:cs="Times New Roman"/>
        </w:rPr>
      </w:pPr>
      <w:r w:rsidRPr="00FF5673">
        <w:rPr>
          <w:rFonts w:ascii="Times New Roman" w:hAnsi="Times New Roman" w:cs="Times New Roman"/>
        </w:rPr>
        <w:t>Sochocin, dnia</w:t>
      </w:r>
      <w:r w:rsidRPr="00FF5673">
        <w:rPr>
          <w:rFonts w:asciiTheme="majorHAnsi" w:hAnsiTheme="majorHAnsi" w:cs="Times New Roman"/>
        </w:rPr>
        <w:t xml:space="preserve"> …………………………………</w:t>
      </w:r>
    </w:p>
    <w:p w:rsidR="00FF5673" w:rsidRDefault="00FF5673" w:rsidP="00FF5673">
      <w:pPr>
        <w:tabs>
          <w:tab w:val="left" w:pos="2694"/>
        </w:tabs>
      </w:pPr>
      <w:r>
        <w:t>...........................................</w:t>
      </w:r>
      <w:r w:rsidR="003F78E2">
        <w:t>.....</w:t>
      </w:r>
    </w:p>
    <w:p w:rsidR="00FF5673" w:rsidRDefault="00FF5673" w:rsidP="00FF5673">
      <w:pPr>
        <w:tabs>
          <w:tab w:val="left" w:pos="2694"/>
        </w:tabs>
      </w:pPr>
      <w:r>
        <w:t>……………………………………………</w:t>
      </w:r>
    </w:p>
    <w:p w:rsidR="00FF5673" w:rsidRDefault="00FF5673" w:rsidP="00FF5673">
      <w:pPr>
        <w:tabs>
          <w:tab w:val="left" w:pos="2268"/>
          <w:tab w:val="left" w:pos="2694"/>
        </w:tabs>
      </w:pPr>
      <w:r>
        <w:t>…………………………………………..</w:t>
      </w:r>
    </w:p>
    <w:p w:rsidR="00FF5673" w:rsidRDefault="00FF5673" w:rsidP="00FF5673">
      <w:pPr>
        <w:tabs>
          <w:tab w:val="left" w:pos="2268"/>
          <w:tab w:val="left" w:pos="2694"/>
        </w:tabs>
        <w:spacing w:after="0"/>
      </w:pPr>
      <w:r>
        <w:t>…………………………………………..</w:t>
      </w: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5673">
        <w:rPr>
          <w:rFonts w:ascii="Times New Roman" w:hAnsi="Times New Roman" w:cs="Times New Roman"/>
          <w:sz w:val="16"/>
          <w:szCs w:val="16"/>
        </w:rPr>
        <w:t>/nazwa wnioskodawcy, adres, telefon/</w:t>
      </w: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Pr="00FF5673" w:rsidRDefault="00FF5673" w:rsidP="00FF5673">
      <w:pPr>
        <w:tabs>
          <w:tab w:val="left" w:pos="2268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5673">
        <w:rPr>
          <w:rFonts w:ascii="Times New Roman" w:hAnsi="Times New Roman" w:cs="Times New Roman"/>
          <w:b/>
          <w:sz w:val="24"/>
          <w:szCs w:val="24"/>
        </w:rPr>
        <w:t>Wójt Gminy Sochocin</w:t>
      </w:r>
    </w:p>
    <w:p w:rsidR="00FF5673" w:rsidRP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5673">
        <w:rPr>
          <w:rFonts w:ascii="Times New Roman" w:hAnsi="Times New Roman" w:cs="Times New Roman"/>
          <w:b/>
          <w:sz w:val="24"/>
          <w:szCs w:val="24"/>
        </w:rPr>
        <w:t>ul. Guzikarzy 9</w:t>
      </w: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5673">
        <w:rPr>
          <w:rFonts w:ascii="Times New Roman" w:hAnsi="Times New Roman" w:cs="Times New Roman"/>
          <w:b/>
          <w:sz w:val="24"/>
          <w:szCs w:val="24"/>
        </w:rPr>
        <w:t>09-110 Sochocin</w:t>
      </w: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F5673" w:rsidRDefault="00FF5673" w:rsidP="003F78E2">
      <w:pPr>
        <w:tabs>
          <w:tab w:val="left" w:pos="2268"/>
          <w:tab w:val="left" w:pos="2694"/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673" w:rsidRDefault="00FF5673" w:rsidP="003F78E2">
      <w:pPr>
        <w:tabs>
          <w:tab w:val="left" w:pos="2268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ydanie </w:t>
      </w:r>
      <w:r w:rsidRPr="00FF5673">
        <w:rPr>
          <w:rFonts w:ascii="Times New Roman" w:hAnsi="Times New Roman" w:cs="Times New Roman"/>
          <w:b/>
          <w:sz w:val="24"/>
          <w:szCs w:val="24"/>
        </w:rPr>
        <w:t>z a ś w i a d c z e n i a</w:t>
      </w:r>
      <w:r>
        <w:rPr>
          <w:rFonts w:ascii="Times New Roman" w:hAnsi="Times New Roman" w:cs="Times New Roman"/>
          <w:sz w:val="24"/>
          <w:szCs w:val="24"/>
        </w:rPr>
        <w:t xml:space="preserve"> o przeznaczeniu nieruchomości w miejscowym planie zagospodarowania przestrzennego gminy Sochocin.</w:t>
      </w:r>
    </w:p>
    <w:p w:rsidR="00FF5673" w:rsidRDefault="00FF5673" w:rsidP="003F78E2">
      <w:pPr>
        <w:tabs>
          <w:tab w:val="left" w:pos="2268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673" w:rsidRDefault="003F78E2" w:rsidP="003F78E2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673">
        <w:rPr>
          <w:rFonts w:ascii="Times New Roman" w:hAnsi="Times New Roman" w:cs="Times New Roman"/>
          <w:sz w:val="24"/>
          <w:szCs w:val="24"/>
        </w:rPr>
        <w:t>Proszę o wydanie zaświadczenia o przeznaczeniu w miejscowym planie zagospodarowania p</w:t>
      </w:r>
      <w:r>
        <w:rPr>
          <w:rFonts w:ascii="Times New Roman" w:hAnsi="Times New Roman" w:cs="Times New Roman"/>
          <w:sz w:val="24"/>
          <w:szCs w:val="24"/>
        </w:rPr>
        <w:t>rzestrzennego nieruchomości oznaczonej w ewidencji gruntów numer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……..........</w:t>
      </w: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ożonej(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>) w miejscowości ………………………………………………………………...</w:t>
      </w: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będzie służyło do przedłożenia …………………………………………………</w:t>
      </w:r>
    </w:p>
    <w:p w:rsidR="007D7FE1" w:rsidRDefault="007D7FE1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8B7" w:rsidRDefault="005D28B7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ono mi zapoznanie się klauzulą informacyjną RODO.</w:t>
      </w:r>
    </w:p>
    <w:p w:rsidR="005D28B7" w:rsidRDefault="005D28B7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8B7" w:rsidRDefault="005D28B7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FE1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524">
        <w:rPr>
          <w:rFonts w:ascii="Times New Roman" w:hAnsi="Times New Roman" w:cs="Times New Roman"/>
          <w:b/>
          <w:sz w:val="24"/>
          <w:szCs w:val="24"/>
          <w:u w:val="single"/>
        </w:rPr>
        <w:t>Sposób przekazania dokumentów:</w:t>
      </w:r>
    </w:p>
    <w:p w:rsidR="007D7FE1" w:rsidRPr="007C1524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FE1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left:0;text-align:left;margin-left:.65pt;margin-top:.55pt;width:9pt;height:12pt;z-index:251657216"/>
        </w:pict>
      </w:r>
      <w:r>
        <w:rPr>
          <w:rFonts w:ascii="Times New Roman" w:hAnsi="Times New Roman" w:cs="Times New Roman"/>
          <w:sz w:val="24"/>
          <w:szCs w:val="24"/>
        </w:rPr>
        <w:t xml:space="preserve">       Osobisty  (</w:t>
      </w:r>
      <w:r w:rsidRPr="008533DF">
        <w:rPr>
          <w:rFonts w:ascii="Times New Roman" w:hAnsi="Times New Roman" w:cs="Times New Roman"/>
          <w:b/>
          <w:sz w:val="24"/>
          <w:szCs w:val="24"/>
        </w:rPr>
        <w:t xml:space="preserve">w przypadku nie odebrania dokumentów w terminie 14 dni od dnia i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FE1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533DF">
        <w:rPr>
          <w:rFonts w:ascii="Times New Roman" w:hAnsi="Times New Roman" w:cs="Times New Roman"/>
          <w:b/>
          <w:sz w:val="24"/>
          <w:szCs w:val="24"/>
        </w:rPr>
        <w:t xml:space="preserve">wydania zostaną wysłane na adres </w:t>
      </w:r>
      <w:r>
        <w:rPr>
          <w:rFonts w:ascii="Times New Roman" w:hAnsi="Times New Roman" w:cs="Times New Roman"/>
          <w:b/>
          <w:sz w:val="24"/>
          <w:szCs w:val="24"/>
        </w:rPr>
        <w:t xml:space="preserve">wnioskodawcy </w:t>
      </w:r>
      <w:r w:rsidRPr="008533DF">
        <w:rPr>
          <w:rFonts w:ascii="Times New Roman" w:hAnsi="Times New Roman" w:cs="Times New Roman"/>
          <w:b/>
          <w:sz w:val="24"/>
          <w:szCs w:val="24"/>
        </w:rPr>
        <w:t>wskazany w nagłówku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D7FE1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7" style="position:absolute;left:0;text-align:left;margin-left:.65pt;margin-top:2.55pt;width:9pt;height:12pt;z-index:251658240"/>
        </w:pi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ysyłka na adres ………………………………………………………………………</w:t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</w:p>
    <w:p w:rsidR="007D7FE1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8B7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D28B7" w:rsidRDefault="005D28B7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F78E2">
        <w:rPr>
          <w:rFonts w:ascii="Times New Roman" w:hAnsi="Times New Roman" w:cs="Times New Roman"/>
          <w:sz w:val="16"/>
          <w:szCs w:val="16"/>
        </w:rPr>
        <w:t>/podpis wnioskodawcy/</w:t>
      </w:r>
    </w:p>
    <w:p w:rsidR="00B3057F" w:rsidRDefault="00B3057F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057F" w:rsidRDefault="00B3057F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057F" w:rsidRDefault="00B3057F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057F" w:rsidRDefault="00B3057F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D7FE1" w:rsidRDefault="007D7FE1" w:rsidP="00B30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D7FE1" w:rsidRDefault="007D7FE1" w:rsidP="00B30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3057F" w:rsidRPr="00B3057F" w:rsidRDefault="00B3057F" w:rsidP="00B30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  <w:r w:rsidRPr="00B3057F">
        <w:rPr>
          <w:rFonts w:ascii="Times New Roman" w:eastAsia="Times New Roman" w:hAnsi="Times New Roman" w:cs="Times New Roman"/>
          <w:b/>
          <w:lang w:eastAsia="ar-SA"/>
        </w:rPr>
        <w:lastRenderedPageBreak/>
        <w:t>KLAUZULA INFORMACYJNA</w:t>
      </w:r>
    </w:p>
    <w:p w:rsidR="00B3057F" w:rsidRPr="00B3057F" w:rsidRDefault="00B3057F" w:rsidP="00B30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3057F" w:rsidRPr="00B3057F" w:rsidRDefault="00B3057F" w:rsidP="00B3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Zgodnie z art. 13 Rozporządzenia Parlamentu Europejskiego i Rady (UE) 2016/679   z dnia 27 kwietnia 2016 r. w sprawie ochrony osób fizycznych w związku z przetwarzaniem danych osobowych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 xml:space="preserve">i w sprawie swobodnego przepływu takich danych oraz uchylenia dyrektywy 95/46/WE 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>zwanym dalej RODO</w:t>
      </w:r>
    </w:p>
    <w:p w:rsidR="00B3057F" w:rsidRPr="00B3057F" w:rsidRDefault="00B3057F" w:rsidP="00B3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b/>
          <w:lang w:eastAsia="ar-SA"/>
        </w:rPr>
        <w:t>informuję, że</w:t>
      </w:r>
      <w:r w:rsidRPr="00B3057F">
        <w:rPr>
          <w:rFonts w:ascii="Times New Roman" w:eastAsia="Times New Roman" w:hAnsi="Times New Roman" w:cs="Times New Roman"/>
          <w:lang w:eastAsia="ar-SA"/>
        </w:rPr>
        <w:t>:</w:t>
      </w:r>
    </w:p>
    <w:p w:rsidR="00B3057F" w:rsidRPr="00B3057F" w:rsidRDefault="00B3057F" w:rsidP="00B3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Administratorem Pani/Pana danych osobowych przetwarzanych w  Urzędzie Gminy Sochocin jest Wójt Gminy z siedzibą w Sochocinie, ul. Guzikarzy 9, 09-110 Sochocin. </w:t>
      </w:r>
    </w:p>
    <w:p w:rsidR="00B3057F" w:rsidRPr="00B3057F" w:rsidRDefault="00B3057F" w:rsidP="00B3057F">
      <w:p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Inspektorem Ochrony Danych Osobowych jest Pan Janusz Wyrzykowski, e-mail: </w:t>
      </w:r>
      <w:hyperlink r:id="rId6" w:history="1">
        <w:r w:rsidRPr="00B3057F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ido@sochocin.pl</w:t>
        </w:r>
      </w:hyperlink>
      <w:r w:rsidRPr="00B3057F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7" w:history="1"/>
      <w:r w:rsidRPr="00B3057F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>Dane osobowe Pana/Pani</w:t>
      </w:r>
      <w:r w:rsidRPr="00B3057F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B3057F">
        <w:rPr>
          <w:rFonts w:ascii="Times New Roman" w:eastAsia="Times New Roman" w:hAnsi="Times New Roman" w:cs="Times New Roman"/>
          <w:lang w:eastAsia="ar-SA"/>
        </w:rPr>
        <w:t xml:space="preserve">będą przetwarzane w celu realizacji obowiązków ustawowych Gminy Sochocin związanych z prowadzeniem postępować w zakresie przekazywania nieruchomości gminnych do korzystania w tym dzierżawę i najem, wynikających z przepisów ustawy z dnia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>21 sierpnia  o gospodarce nieruchomościami oraz ustawy z dnia 23 kwietnia 1964r. Kodeks Cywilny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Z uwagi na konieczność zapewnienia odpowiedniej organizacji działalności Urzędu Pana/Pani dane osobowe mogą być przekazywane następującym kategoriom odbiorców: innym, współpracującym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 xml:space="preserve">z Gminą Sochocin podmiotom, w tym: dostawcom usług technicznych, organizacyjnych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 xml:space="preserve">i prawnych, umożliwiającym prawidłowe zarządzanie gminą oraz realizację zadań statutowych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>i ustawowych. Dane te powierzane są na podstawie i zgodnie z obowiązującymi przepisami.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Okres, przez który Pana/Pani dane osobowe będą przechowywane – zgodnie z przepisami ustawy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 xml:space="preserve">z dnia 14 lipca 1983 r. o narodowym zasobie archiwalnym i archiwach oraz przepisami rozporządzenia w sprawie instrukcji kancelaryjnej, jednolitych rzeczowych wykazów akt oraz instrukcji w sprawie organizacji i zakresu działania archiwów zakładowych. 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2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>Posiada Pan/Pani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>Przysługuje Panu/Pani prawo wniesienia skargi do organu nadzorczego, tj. Prezesa Urzędu Ochrony Danych.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>Podanie danych osobowych jest wymogiem ustawowym i jest Pan/Pani zobowiązany do ich podania; w przypadku niepodania danych osobowych niemożliwe będzie zawarcie umowy dzierżawy, najmu nieruchomości gminnych.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Pana/Pani dane </w:t>
      </w:r>
      <w:r w:rsidRPr="00B3057F">
        <w:rPr>
          <w:rFonts w:ascii="Times New Roman" w:eastAsia="Times New Roman" w:hAnsi="Times New Roman" w:cs="Times New Roman"/>
          <w:lang w:eastAsia="pl-PL"/>
        </w:rPr>
        <w:t xml:space="preserve">osobowe nie podlegają zautomatyzowanemu podejmowaniu decyzji, </w:t>
      </w:r>
      <w:r w:rsidRPr="00B3057F">
        <w:rPr>
          <w:rFonts w:ascii="Times New Roman" w:eastAsia="Times New Roman" w:hAnsi="Times New Roman" w:cs="Times New Roman"/>
          <w:lang w:eastAsia="pl-PL"/>
        </w:rPr>
        <w:br/>
        <w:t>w tym profilowaniu.</w:t>
      </w:r>
      <w:r w:rsidRPr="00B3057F">
        <w:rPr>
          <w:rFonts w:ascii="Arial" w:eastAsia="Times New Roman" w:hAnsi="Arial" w:cs="Arial"/>
          <w:lang w:eastAsia="pl-PL"/>
        </w:rPr>
        <w:t xml:space="preserve"> </w:t>
      </w:r>
    </w:p>
    <w:p w:rsidR="00B3057F" w:rsidRPr="00B3057F" w:rsidRDefault="00B3057F" w:rsidP="00B305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3057F" w:rsidRPr="00B3057F" w:rsidRDefault="00B3057F" w:rsidP="00B305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3057F" w:rsidRDefault="00B3057F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B3057F" w:rsidSect="00EC6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5673"/>
    <w:rsid w:val="000D167A"/>
    <w:rsid w:val="003F78E2"/>
    <w:rsid w:val="00584BBB"/>
    <w:rsid w:val="005D28B7"/>
    <w:rsid w:val="00613D9A"/>
    <w:rsid w:val="00782057"/>
    <w:rsid w:val="007D7FE1"/>
    <w:rsid w:val="00B3057F"/>
    <w:rsid w:val="00EC6CD6"/>
    <w:rsid w:val="00F76ABE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C09EB77-4CF2-4737-8EAD-15C00199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67A"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0D167A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rsid w:val="000D167A"/>
    <w:pPr>
      <w:ind w:left="720"/>
    </w:pPr>
  </w:style>
  <w:style w:type="character" w:styleId="Wyrnieniedelikatne">
    <w:name w:val="Subtle Emphasis"/>
    <w:basedOn w:val="Domylnaczcionkaakapitu"/>
    <w:uiPriority w:val="19"/>
    <w:qFormat/>
    <w:rsid w:val="000D167A"/>
    <w:rPr>
      <w:i/>
      <w:iCs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rzyna.jasinska@socho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socho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DA637-78B3-423A-B43A-59B96341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OCHOCIN</dc:creator>
  <cp:lastModifiedBy>Administrator</cp:lastModifiedBy>
  <cp:revision>5</cp:revision>
  <cp:lastPrinted>2019-10-30T11:34:00Z</cp:lastPrinted>
  <dcterms:created xsi:type="dcterms:W3CDTF">2017-09-19T06:34:00Z</dcterms:created>
  <dcterms:modified xsi:type="dcterms:W3CDTF">2020-02-20T12:53:00Z</dcterms:modified>
</cp:coreProperties>
</file>